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273972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Джусова Евеліна Олег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Джусова Евеліна Олег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417069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7986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273972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вертикальна Reednee RT78L, чорного кольору , СН:664577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вертикальна Reednee RT78L, чорного кольору , СН:6645775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просп.Науки, буд.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поверх, площа 80кв.м, 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жусова Евеліна Олег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Полякова, буд., 17а, кв. 6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417069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7986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341761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жусова Е.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273972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273972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Джусова Евеліна Олег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Джусова Евеліна Олегівна, РНОКПП 3341706929, який діє на підставі витягу з ЄДР, номер запису 2010350000000679869 від 03.1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Reednee RT78L, чорного кольору , СН:6645775</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Reednee RT78L, чорного кольору , СН:6645775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273972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Джусова Е.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жусова Евеліна Олег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Полякова, буд., 17а, кв. 6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417069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7986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341761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жусова Е.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